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EB5D2E" w:rsidRDefault="00C4525E" w:rsidP="00C4525E">
      <w:pPr>
        <w:rPr>
          <w:b/>
          <w:sz w:val="32"/>
          <w:szCs w:val="32"/>
        </w:rPr>
      </w:pPr>
      <w:r w:rsidRPr="00EB5D2E">
        <w:rPr>
          <w:b/>
          <w:sz w:val="32"/>
          <w:szCs w:val="32"/>
        </w:rPr>
        <w:t>Produkt</w:t>
      </w:r>
      <w:r w:rsidR="00EB5D2E" w:rsidRPr="00EB5D2E">
        <w:rPr>
          <w:b/>
          <w:sz w:val="32"/>
          <w:szCs w:val="32"/>
        </w:rPr>
        <w:t>spezifikation</w:t>
      </w:r>
      <w:r w:rsidRPr="00EB5D2E">
        <w:rPr>
          <w:b/>
          <w:sz w:val="32"/>
          <w:szCs w:val="32"/>
        </w:rPr>
        <w:t>:</w:t>
      </w:r>
    </w:p>
    <w:p w:rsidR="00C4525E" w:rsidRPr="00EB5D2E" w:rsidRDefault="00C46153" w:rsidP="00C4525E">
      <w:pPr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Verhackert</w:t>
      </w:r>
      <w:proofErr w:type="spellEnd"/>
      <w:r w:rsidR="00C4525E" w:rsidRPr="00EB5D2E"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4D0637" w:rsidRDefault="00C4525E" w:rsidP="006D5B92">
      <w:pPr>
        <w:spacing w:line="240" w:lineRule="auto"/>
      </w:pPr>
      <w:r w:rsidRPr="00C4525E">
        <w:rPr>
          <w:u w:val="single"/>
        </w:rPr>
        <w:t>Beschreibung:</w:t>
      </w:r>
      <w:r w:rsidRPr="00071756">
        <w:tab/>
      </w:r>
      <w:r>
        <w:tab/>
      </w:r>
      <w:r w:rsidR="00071756">
        <w:t>F</w:t>
      </w:r>
      <w:r w:rsidR="006D5B92">
        <w:t xml:space="preserve">ester Schweinespeck wird </w:t>
      </w:r>
      <w:r w:rsidR="004D0637">
        <w:t xml:space="preserve">fein geschnitten, mit Salz und Gewürzen </w:t>
      </w:r>
    </w:p>
    <w:p w:rsidR="004D0637" w:rsidRDefault="004D0637" w:rsidP="004D0637">
      <w:pPr>
        <w:spacing w:line="240" w:lineRule="auto"/>
        <w:ind w:left="1416" w:firstLine="708"/>
      </w:pPr>
      <w:r>
        <w:t>vermengt und in Därme gefüllt.</w:t>
      </w:r>
    </w:p>
    <w:p w:rsidR="006D5B92" w:rsidRDefault="006D5B92" w:rsidP="006D5B92">
      <w:pPr>
        <w:spacing w:line="240" w:lineRule="auto"/>
      </w:pPr>
      <w:r>
        <w:t xml:space="preserve"> </w:t>
      </w:r>
    </w:p>
    <w:p w:rsidR="00C4525E" w:rsidRDefault="006D5B92" w:rsidP="00C4525E">
      <w:pPr>
        <w:spacing w:line="240" w:lineRule="auto"/>
      </w:pPr>
      <w:r w:rsidRPr="004D0637">
        <w:rPr>
          <w:u w:val="single"/>
        </w:rPr>
        <w:t>Einheiten:</w:t>
      </w:r>
      <w:r>
        <w:tab/>
      </w:r>
      <w:r>
        <w:tab/>
        <w:t xml:space="preserve">250 g </w:t>
      </w:r>
      <w:r w:rsidR="004D0637">
        <w:t>Stange</w:t>
      </w:r>
    </w:p>
    <w:p w:rsidR="006D5B92" w:rsidRDefault="006D5B92" w:rsidP="00C4525E">
      <w:pPr>
        <w:spacing w:line="240" w:lineRule="auto"/>
      </w:pPr>
      <w:r>
        <w:tab/>
      </w:r>
      <w:r>
        <w:tab/>
      </w:r>
      <w:r>
        <w:tab/>
      </w:r>
      <w:r w:rsidR="004D0637">
        <w:t>10</w:t>
      </w:r>
      <w:r>
        <w:t xml:space="preserve">00 g </w:t>
      </w:r>
      <w:r w:rsidR="004D0637">
        <w:t>Stange</w:t>
      </w:r>
    </w:p>
    <w:p w:rsidR="006D5B92" w:rsidRDefault="006D5B92" w:rsidP="006D5B92">
      <w:pPr>
        <w:spacing w:line="240" w:lineRule="auto"/>
        <w:rPr>
          <w:u w:val="single"/>
        </w:rPr>
      </w:pPr>
    </w:p>
    <w:p w:rsidR="00C4525E" w:rsidRDefault="00C4525E" w:rsidP="004D0637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  <w:t>Schweine</w:t>
      </w:r>
      <w:r w:rsidR="006D5B92">
        <w:t xml:space="preserve">fett </w:t>
      </w:r>
      <w:r w:rsidR="004D0637">
        <w:t>96</w:t>
      </w:r>
      <w:r w:rsidR="006D5B92">
        <w:t xml:space="preserve"> %,</w:t>
      </w:r>
      <w:r>
        <w:t xml:space="preserve"> </w:t>
      </w:r>
      <w:r w:rsidR="004D0637">
        <w:t>Salz und Gewürze</w:t>
      </w:r>
    </w:p>
    <w:p w:rsidR="004D0637" w:rsidRDefault="004D0637" w:rsidP="004D0637">
      <w:pPr>
        <w:spacing w:line="240" w:lineRule="auto"/>
      </w:pPr>
    </w:p>
    <w:p w:rsidR="00C4525E" w:rsidRDefault="006021F1" w:rsidP="00C4525E">
      <w:pPr>
        <w:spacing w:after="0" w:line="240" w:lineRule="auto"/>
        <w:rPr>
          <w:u w:val="single"/>
        </w:rPr>
      </w:pPr>
      <w:r w:rsidRPr="006021F1">
        <w:rPr>
          <w:u w:val="single"/>
        </w:rPr>
        <w:t>Allergene:</w:t>
      </w:r>
      <w:r>
        <w:tab/>
      </w:r>
      <w:r>
        <w:tab/>
      </w:r>
      <w:r w:rsidR="006D5B92">
        <w:t>keine Allergene beigefügt</w:t>
      </w:r>
      <w:r>
        <w:tab/>
      </w:r>
      <w:r>
        <w:tab/>
      </w:r>
      <w:r w:rsidRPr="006021F1">
        <w:tab/>
      </w:r>
      <w:r w:rsidRPr="006021F1">
        <w:tab/>
      </w:r>
    </w:p>
    <w:p w:rsidR="006021F1" w:rsidRDefault="006021F1" w:rsidP="00C4525E">
      <w:pPr>
        <w:spacing w:after="0" w:line="240" w:lineRule="auto"/>
        <w:rPr>
          <w:u w:val="single"/>
        </w:rPr>
      </w:pPr>
    </w:p>
    <w:p w:rsidR="006021F1" w:rsidRPr="006021F1" w:rsidRDefault="006021F1" w:rsidP="00C4525E">
      <w:pPr>
        <w:spacing w:after="0" w:line="240" w:lineRule="auto"/>
        <w:rPr>
          <w:u w:val="single"/>
        </w:rPr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071756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C46153">
        <w:t>1770</w:t>
      </w:r>
    </w:p>
    <w:p w:rsidR="00C4525E" w:rsidRDefault="006D5B92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  <w:t xml:space="preserve"> </w:t>
      </w:r>
      <w:r>
        <w:tab/>
      </w:r>
      <w:r w:rsidR="004D0637">
        <w:t>lose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6 °C</w:t>
      </w:r>
    </w:p>
    <w:p w:rsidR="00C4525E" w:rsidRP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bookmarkStart w:id="0" w:name="_GoBack"/>
      <w:bookmarkEnd w:id="0"/>
      <w:r>
        <w:t>Mindesthaltbarkeit:</w:t>
      </w:r>
      <w:r>
        <w:tab/>
      </w:r>
      <w:r w:rsidR="006D5B92">
        <w:t>6</w:t>
      </w:r>
      <w:r w:rsidR="00E81B1F">
        <w:t>0</w:t>
      </w:r>
      <w:r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0B9" w:rsidRDefault="004B10B9" w:rsidP="00EB5D2E">
      <w:pPr>
        <w:spacing w:after="0" w:line="240" w:lineRule="auto"/>
      </w:pPr>
      <w:r>
        <w:separator/>
      </w:r>
    </w:p>
  </w:endnote>
  <w:endnote w:type="continuationSeparator" w:id="0">
    <w:p w:rsidR="004B10B9" w:rsidRDefault="004B10B9" w:rsidP="00EB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B2054E">
        <w:rPr>
          <w:rStyle w:val="Hyperlink"/>
        </w:rPr>
        <w:t>office@ehmann-wurst.at</w:t>
      </w:r>
    </w:hyperlink>
  </w:p>
  <w:p w:rsidR="00EB5D2E" w:rsidRDefault="00EB5D2E">
    <w:pPr>
      <w:pStyle w:val="Fuzeile"/>
    </w:pPr>
  </w:p>
  <w:p w:rsidR="00EB5D2E" w:rsidRDefault="00EB5D2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0B9" w:rsidRDefault="004B10B9" w:rsidP="00EB5D2E">
      <w:pPr>
        <w:spacing w:after="0" w:line="240" w:lineRule="auto"/>
      </w:pPr>
      <w:r>
        <w:separator/>
      </w:r>
    </w:p>
  </w:footnote>
  <w:footnote w:type="continuationSeparator" w:id="0">
    <w:p w:rsidR="004B10B9" w:rsidRDefault="004B10B9" w:rsidP="00EB5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5E"/>
    <w:rsid w:val="000040FA"/>
    <w:rsid w:val="00071756"/>
    <w:rsid w:val="000A2856"/>
    <w:rsid w:val="001044D8"/>
    <w:rsid w:val="001816AA"/>
    <w:rsid w:val="001F50E4"/>
    <w:rsid w:val="004B10B9"/>
    <w:rsid w:val="004D0637"/>
    <w:rsid w:val="006021F1"/>
    <w:rsid w:val="006D5B92"/>
    <w:rsid w:val="0077500F"/>
    <w:rsid w:val="009E1707"/>
    <w:rsid w:val="00A91F60"/>
    <w:rsid w:val="00C4525E"/>
    <w:rsid w:val="00C46153"/>
    <w:rsid w:val="00CB3DB7"/>
    <w:rsid w:val="00D21245"/>
    <w:rsid w:val="00E326BE"/>
    <w:rsid w:val="00E81B1F"/>
    <w:rsid w:val="00EB5D2E"/>
    <w:rsid w:val="00F5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5D2E"/>
  </w:style>
  <w:style w:type="paragraph" w:styleId="Fuzeile">
    <w:name w:val="footer"/>
    <w:basedOn w:val="Standard"/>
    <w:link w:val="Fu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5D2E"/>
  </w:style>
  <w:style w:type="character" w:styleId="Hyperlink">
    <w:name w:val="Hyperlink"/>
    <w:basedOn w:val="Absatz-Standardschriftart"/>
    <w:uiPriority w:val="99"/>
    <w:unhideWhenUsed/>
    <w:rsid w:val="00EB5D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5D2E"/>
  </w:style>
  <w:style w:type="paragraph" w:styleId="Fuzeile">
    <w:name w:val="footer"/>
    <w:basedOn w:val="Standard"/>
    <w:link w:val="Fu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5D2E"/>
  </w:style>
  <w:style w:type="character" w:styleId="Hyperlink">
    <w:name w:val="Hyperlink"/>
    <w:basedOn w:val="Absatz-Standardschriftart"/>
    <w:uiPriority w:val="99"/>
    <w:unhideWhenUsed/>
    <w:rsid w:val="00EB5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32C7-77CE-480B-8617-E3A3C4D2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3</cp:revision>
  <dcterms:created xsi:type="dcterms:W3CDTF">2014-10-20T10:57:00Z</dcterms:created>
  <dcterms:modified xsi:type="dcterms:W3CDTF">2014-12-04T11:25:00Z</dcterms:modified>
</cp:coreProperties>
</file>